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21500" w14:textId="77777777"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2</w:t>
      </w:r>
    </w:p>
    <w:p w14:paraId="3C8C882D" w14:textId="77777777"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2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2</w:t>
      </w:r>
      <w:r w:rsidRPr="003E7910">
        <w:rPr>
          <w:rFonts w:cs="Arial"/>
          <w:szCs w:val="22"/>
        </w:rPr>
        <w:t xml:space="preserve"> </w:t>
      </w:r>
    </w:p>
    <w:p w14:paraId="765104C1" w14:textId="77777777" w:rsidR="00A5552F" w:rsidRPr="003E7910" w:rsidRDefault="00A5552F" w:rsidP="00A5552F">
      <w:pPr>
        <w:rPr>
          <w:rFonts w:cs="Arial"/>
          <w:szCs w:val="22"/>
        </w:rPr>
      </w:pPr>
    </w:p>
    <w:p w14:paraId="1D305B39" w14:textId="77777777"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097"/>
        <w:gridCol w:w="6973"/>
      </w:tblGrid>
      <w:tr w:rsidR="007B0660" w:rsidRPr="003E7910" w14:paraId="1EA9B8C8" w14:textId="77777777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14:paraId="63285DF7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</w:tr>
      <w:tr w:rsidR="007B0660" w:rsidRPr="003E7910" w14:paraId="3D65ADB9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28148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6A2EF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SF Slovakia, s.r.o.</w:t>
            </w:r>
          </w:p>
        </w:tc>
      </w:tr>
      <w:tr w:rsidR="007B0660" w:rsidRPr="003E7910" w14:paraId="268DBBEE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678A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EC44E" w14:textId="77777777"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Šoltésovej 3474/9, Poprad</w:t>
            </w:r>
          </w:p>
        </w:tc>
      </w:tr>
      <w:tr w:rsidR="004534D4" w:rsidRPr="003E7910" w14:paraId="33BFFDAB" w14:textId="77777777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F655D" w14:textId="77777777"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07AB4" w14:textId="77777777"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52886212          DIČ:  2121180820</w:t>
            </w:r>
          </w:p>
        </w:tc>
      </w:tr>
      <w:tr w:rsidR="007B0660" w:rsidRPr="003E7910" w14:paraId="1C3FA2B2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35E63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8F0ED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14:paraId="58B14974" w14:textId="77777777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513E09" w14:textId="77777777"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C5C206" w14:textId="5BE764F1" w:rsidR="007B0660" w:rsidRPr="003E7910" w:rsidRDefault="00A244CC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2.2020</w:t>
            </w:r>
          </w:p>
        </w:tc>
      </w:tr>
    </w:tbl>
    <w:p w14:paraId="245BC8D9" w14:textId="77777777"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14:paraId="70350146" w14:textId="77777777"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14:paraId="3C7ECF78" w14:textId="77777777" w:rsidR="004534D4" w:rsidRPr="003E7910" w:rsidRDefault="004534D4" w:rsidP="007B0660">
      <w:pPr>
        <w:jc w:val="both"/>
        <w:rPr>
          <w:rFonts w:cs="Arial"/>
          <w:szCs w:val="22"/>
        </w:rPr>
      </w:pPr>
    </w:p>
    <w:p w14:paraId="67E9FDF1" w14:textId="77777777"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14:paraId="16BFEE1B" w14:textId="77777777"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2596"/>
        <w:gridCol w:w="2821"/>
      </w:tblGrid>
      <w:tr w:rsidR="003E7910" w:rsidRPr="003E7910" w14:paraId="41BCB0DD" w14:textId="77777777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E3655" w14:textId="77777777"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174162" w14:textId="77777777"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3412A9" w14:textId="77777777"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14:paraId="2B378852" w14:textId="77777777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ED9F575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AA8E48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14:paraId="4C210E89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61585457" w14:textId="77777777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14:paraId="0C757082" w14:textId="77777777"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14:paraId="1069DFFB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14:paraId="48C24ED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14:paraId="1B00CA74" w14:textId="77777777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A88891" w14:textId="77777777"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BD8ED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14:paraId="300DC30E" w14:textId="77777777"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86379DE" w14:textId="77777777"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14:paraId="6B46F63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C5F86A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14:paraId="17BD67D9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14:paraId="5845A5A1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02EFFB5E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14:paraId="4B8AEB83" w14:textId="77777777"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14:paraId="2B79DA6F" w14:textId="32BBBC5D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A244CC">
        <w:rPr>
          <w:rFonts w:cs="Arial"/>
          <w:szCs w:val="22"/>
        </w:rPr>
        <w:t>15.06.2022</w:t>
      </w:r>
    </w:p>
    <w:p w14:paraId="7CBD96A2" w14:textId="77777777"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14:paraId="1048BB8B" w14:textId="77777777"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 w:firstRow="1" w:lastRow="0" w:firstColumn="1" w:lastColumn="0" w:noHBand="0" w:noVBand="1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14:paraId="713A3B1F" w14:textId="77777777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14:paraId="514F6C2E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Informácie k časti B. písm. b) prílohy č. 3 o štruktúre spoločníkov, akcionárov ku dňu, ku ktorému sa zostavuje</w:t>
            </w:r>
          </w:p>
          <w:p w14:paraId="6EF612C0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r w:rsidRPr="003E7910">
              <w:rPr>
                <w:b/>
                <w:bCs/>
                <w:szCs w:val="22"/>
                <w:lang w:val="en-US"/>
              </w:rPr>
              <w:t>účtovná  závierka a o štruktúre spoločníkov</w:t>
            </w:r>
          </w:p>
        </w:tc>
      </w:tr>
      <w:tr w:rsidR="007B0660" w:rsidRPr="003E7910" w14:paraId="743C59CA" w14:textId="77777777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14:paraId="61FAF957" w14:textId="77777777"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14:paraId="2C89CD12" w14:textId="77777777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4D9CC2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 do dňa zmeny  v štruktúre spoločníkov, akcionárov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9A6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ýška podielu na základnom imaní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A97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8669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Iný podiel na ostatných položkách VI ako na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DA42D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43CE2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48C573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6CB9C5B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3A0D2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A18411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F856BE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7120E76" w14:textId="77777777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F5F1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očník, akcioná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068D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Dátum zm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2D8E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94BA" w14:textId="77777777"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6C07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14D1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C3692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A607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081A2A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84AF2C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E51C3D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1D3FF6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F8FD1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7081B4E9" w14:textId="77777777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73B2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61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F5CB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5E8BF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BECDA9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E4CA47" w14:textId="77777777"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14:paraId="1130BF4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26536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75A0C4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96D22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9A08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1610E6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3723C58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01835AF7" w14:textId="77777777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0650A5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C50A97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827780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2F3CB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C3A3DA9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5C40CF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B2EF27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184141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48C3C3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2F00A5E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DCA6495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88176F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9BD62C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14:paraId="6FB0BF71" w14:textId="77777777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457413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82B52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6D4E22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5B5B2F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C600BA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516B39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2F38CE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47161D8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CC372D6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1194DA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2C45482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0EAE775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EBE257B" w14:textId="77777777"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14:paraId="64C693DD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AAD3C99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FA9ED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AB5440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CBE80D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921B87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36FDF6" w14:textId="77777777"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FB979D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9842524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D91AF78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9055CD2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DC6B00A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A5C61F9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5276E7D" w14:textId="77777777"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14:paraId="307CF0E8" w14:textId="77777777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23790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E7B38D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BDFFB2B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AB37D62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DDED7E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ECF341" w14:textId="77777777"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7B3D07C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F61927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0D3E0D8C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09A6DA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F6C95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39EEC36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62D8C14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14:paraId="37FB80FB" w14:textId="77777777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32BBC3" w14:textId="77777777"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5A0C9E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A2EF00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B7B888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2EF19B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F7839F" w14:textId="77777777"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14:paraId="1B81736F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503628C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48C7A174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2D89B157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1665140D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EBEE81A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CDAFBD2" w14:textId="77777777"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14:paraId="468FE0E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14:paraId="18B4790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14:paraId="5E92E8D6" w14:textId="77777777"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14:paraId="44FB52E7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14:paraId="78A836BD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14:paraId="6848F428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14:paraId="51CB9A5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14:paraId="0AECE675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14:paraId="3D51CABB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14:paraId="05DB3291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14:paraId="452F94DB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14:paraId="4D6E6788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14:paraId="1F869B4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14:paraId="0A00E372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14:paraId="5F22334D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14:paraId="3E16F53A" w14:textId="77777777"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14:paraId="11CA8D43" w14:textId="77777777"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14:paraId="2299F8FE" w14:textId="77777777"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14:paraId="07F1DDDA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14:paraId="64D8A2CC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14:paraId="65EA6B8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14:paraId="6D2D4C06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14:paraId="7DCA84C7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14:paraId="5D54B735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16056245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14:paraId="6797A7C3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14:paraId="400BD49B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14:paraId="20E82650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14:paraId="0512830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14:paraId="3239BE0C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14:paraId="6C3C9AAA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14:paraId="6C065076" w14:textId="77777777"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14:paraId="49499D80" w14:textId="77777777" w:rsidR="007B0660" w:rsidRPr="003E7910" w:rsidRDefault="007B0660" w:rsidP="007B0660">
      <w:pPr>
        <w:jc w:val="both"/>
        <w:rPr>
          <w:rFonts w:cs="Arial"/>
          <w:szCs w:val="22"/>
        </w:rPr>
      </w:pPr>
    </w:p>
    <w:p w14:paraId="282C213A" w14:textId="77777777"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14:paraId="40036CDC" w14:textId="77777777"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14:paraId="5E741600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14:paraId="267CF54A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14:paraId="22DAD1F4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14:paraId="3FB54EB7" w14:textId="77777777"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14:paraId="29998A7D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14:paraId="0262A63F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14:paraId="1D906148" w14:textId="77777777"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14:paraId="46F0C8F2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14:paraId="1E59C8D4" w14:textId="77777777"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14:paraId="757A297B" w14:textId="77777777" w:rsidR="00A5552F" w:rsidRDefault="00A5552F" w:rsidP="00A5552F"/>
    <w:p w14:paraId="6A9643E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14:paraId="21B8B8D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990"/>
        <w:gridCol w:w="843"/>
        <w:gridCol w:w="858"/>
        <w:gridCol w:w="968"/>
        <w:gridCol w:w="701"/>
        <w:gridCol w:w="843"/>
        <w:gridCol w:w="1137"/>
        <w:gridCol w:w="854"/>
      </w:tblGrid>
      <w:tr w:rsidR="0003344F" w:rsidRPr="003F477D" w14:paraId="59748ED5" w14:textId="77777777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97A62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D4F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14:paraId="2385D45D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9855D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214E5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6BBB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C3518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2DBCD9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B2B69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136597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14:paraId="552D4E89" w14:textId="77777777"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62AC133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429CC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14:paraId="3037CECF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0CBAD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288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E5E58" w14:textId="77777777"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61A7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1AE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E906A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078B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445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80F8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14:paraId="3EC574E2" w14:textId="77777777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5BA3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51510B5E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21DA5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20F1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7A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3B0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2A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121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8F8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67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3953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2EB209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2DF6A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6464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2B5D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833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05E3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A9AE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7EB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C16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EF8CA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2ECD0C5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4E3E6F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12A7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3A7A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41CC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0308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0E2B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4D4E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8054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9EBEF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51123C8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600BC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89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8338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E1C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42805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1F69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1BF96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9910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FBDCC" w14:textId="77777777"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14:paraId="0E8662B9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6A658" w14:textId="77777777"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84D0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F847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AC126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08D72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F228F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DA11E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AB539" w14:textId="77777777"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6FD75" w14:textId="77777777"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7619ABA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6185D" w14:textId="77777777"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14:paraId="3FF28EA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799D7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04D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B7A7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570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E3A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8E8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C8F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D7B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875F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F6E4449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845AF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254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46A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5CF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43E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7B5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B07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772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42C2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60FBFE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3E6AE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02B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238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1EAD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BF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8C8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F71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4EF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878DA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FB7F0A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00CF9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942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6AB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A05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30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E9C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46D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62A5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84B2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19E0406D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74C31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2EFBC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3C38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20A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CEBFD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296E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835F0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E0695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6802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662719D8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455A9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14:paraId="63F9996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7716D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2309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F2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77F4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94E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6EDF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DF9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523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B2F8A4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55640BB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7FA90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BDB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14D5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E792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D516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3690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5E86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0AA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F951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28ADBB5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FE2F6E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859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207B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050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7D48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1A69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ED50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CE4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39CA8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52D25F26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8B812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5E9B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58DF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208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B9C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8EB5E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4F37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B133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39831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3733DF1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991C5A" w14:textId="77777777"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1A9F2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18F7E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AA1E0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0E4B1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23DBA" w14:textId="77777777"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70A33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F034C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E39FF" w14:textId="77777777"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14:paraId="70600223" w14:textId="77777777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2BED6" w14:textId="77777777"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14:paraId="31DCCF03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3EF639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A5C6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7831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D2C9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21A8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1492C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EE6E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DCD0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ECBCB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14:paraId="286A50D1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E7CA1" w14:textId="77777777"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0024D4" w14:textId="77777777"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181B4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9A212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3B518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44CDD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F58E6E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5EB21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A0A50" w14:textId="77777777"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1AB2CC8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843"/>
        <w:gridCol w:w="858"/>
        <w:gridCol w:w="968"/>
        <w:gridCol w:w="666"/>
        <w:gridCol w:w="36"/>
        <w:gridCol w:w="843"/>
        <w:gridCol w:w="1137"/>
        <w:gridCol w:w="854"/>
      </w:tblGrid>
      <w:tr w:rsidR="00E04DF3" w:rsidRPr="003F477D" w14:paraId="5423DDF3" w14:textId="77777777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1B9B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F73A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14:paraId="14E037BB" w14:textId="77777777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0693C8" w14:textId="77777777"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605E10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054FC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D22F1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65DFEC" w14:textId="77777777"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4C34A7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8CD54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14:paraId="08DF640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0C586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A8195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14:paraId="3115DBC9" w14:textId="77777777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6CBB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1E9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EB5C6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418A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72C50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FCF814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5F7FF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7DE9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2D80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14:paraId="67C60A64" w14:textId="77777777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D68B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14:paraId="3A0C300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89921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6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C3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929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CC7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0367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69E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05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815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835AB1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9A4B9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1A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C52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E4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3DE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812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20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D5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91E8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E31AE22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2519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41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8F0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A2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4E1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EF4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DEA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0D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612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4C3B95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F2591E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BD0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62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E0F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31B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B03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33A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694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BB4C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7AF2072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956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55A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1944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52C5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452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BB071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B37D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695DE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49FB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253DD414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C7268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14:paraId="6323BF98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FDC40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31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84B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B13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DA2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ED5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1C2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5C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3E42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60F2901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7A22DA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EFF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DD0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AB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E1F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041D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B3DD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F4F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5606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BA4CC0D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A4D4F1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09A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24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599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CB1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9F7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C8C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725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7FFF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2ED8E3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4F693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35F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8F3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B01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0EB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706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0AE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D25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6948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9F04920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756EC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8AF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A32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B16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C799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1063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7876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C343B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A1C6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86EB617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222D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14:paraId="7CE2BEBC" w14:textId="77777777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4C8E7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133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90B5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C07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220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DC2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5D46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669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642E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A2C6A25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BC326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4A7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093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BBA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D23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38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14A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EB7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BE35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65237E83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F117D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331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356D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6D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9E2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0C9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30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FBB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5993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2B3F777" w14:textId="77777777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955F6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873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784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4A4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7E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AB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4A1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32C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F5DF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3C21DE8A" w14:textId="77777777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294EF2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C67507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4799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96CD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11964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DF1C9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F1925F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9252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2E61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BC1C5CA" w14:textId="77777777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33A55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14:paraId="0526D92B" w14:textId="77777777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CDBA69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3AC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3FC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3D04B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866A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810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A2D1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16A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1C4C6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15AAAF07" w14:textId="77777777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5F60D" w14:textId="77777777"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9D29BC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70968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0BB23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81E55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07CF2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261020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58F04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C5BCE" w14:textId="77777777"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0095411" w14:textId="77777777"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10EAF6AE" w14:textId="77777777" w:rsidR="009F39E7" w:rsidRPr="009F39E7" w:rsidRDefault="009F39E7" w:rsidP="009F39E7"/>
    <w:p w14:paraId="2106374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7"/>
        <w:gridCol w:w="2713"/>
      </w:tblGrid>
      <w:tr w:rsidR="0003344F" w:rsidRPr="003F477D" w14:paraId="76F32552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83258A" w14:textId="77777777"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043DFF1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6EC8A39B" w14:textId="77777777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BB5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ADFC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396EAA" w14:textId="77777777" w:rsidR="009F39E7" w:rsidRPr="009F39E7" w:rsidRDefault="009F39E7" w:rsidP="009F39E7"/>
    <w:p w14:paraId="10574541" w14:textId="77777777" w:rsidR="003F477D" w:rsidRPr="003F477D" w:rsidRDefault="003F477D" w:rsidP="003F477D"/>
    <w:p w14:paraId="7F088BC0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14:paraId="05E64D5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62"/>
        <w:gridCol w:w="56"/>
        <w:gridCol w:w="646"/>
        <w:gridCol w:w="702"/>
        <w:gridCol w:w="841"/>
        <w:gridCol w:w="702"/>
      </w:tblGrid>
      <w:tr w:rsidR="0003344F" w:rsidRPr="003F477D" w14:paraId="7E50B51D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207E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66081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14:paraId="5391389E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410F3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F2CB83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76428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E2D1AA" w14:textId="77777777"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14:paraId="6F924F6E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FE25A5" w14:textId="77777777"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F7205A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10EBD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BF2DAB" w14:textId="77777777"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47DE20" w14:textId="77777777"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14:paraId="132145C6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7E6FB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14:paraId="319588CD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5DD98" w14:textId="77777777"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2BB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66C32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5A5B6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1785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1F64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F29BE5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39BA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7FC8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EEFE0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14:paraId="3A10074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DE3F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0671B26B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3E246" w14:textId="77777777"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42B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26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8EF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CC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1A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10E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51D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03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0EFF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FDEB14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D6596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EC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0EA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904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218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4DA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7C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2E0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EF5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CF7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191B2B9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43ED9F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DE2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6B0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0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CC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924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FA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1D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61A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731E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E9F3258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82343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96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883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D4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B4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31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FF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CED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0B9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589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CD787C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B287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2D51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897E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08A80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22DAF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778C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20F02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94E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876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8ECF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E40A2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206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14:paraId="5B49DBF2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9CBF0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14B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674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20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80E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C50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96B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463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891E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71154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84529F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87B1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116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904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C0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AE4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9C9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812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D0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5A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705B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7D36F4B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3625642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FA2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157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776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8A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591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3B7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3C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4F9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7FE4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4EBB79A0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1673C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26494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5E4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9653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CCA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64EE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BE8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0022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EFF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DD75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6EAB3A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5D87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E82A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6512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84FA6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86E6B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E7F7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7C781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17898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4005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D226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0B2B280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BC50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5B119D7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276B63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FE8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507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F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A7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8AB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2AC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C78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02A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999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9A5F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923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C9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5A0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54C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EE0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5263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786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707F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69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898C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DBB66C7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FE95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745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37F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F85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1F3E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C32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5C6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905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7C8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D0FFF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14:paraId="62BD78D8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62C285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6D8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1F7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44B7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FF91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2469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959A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1D66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E8DA0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BF61D" w14:textId="77777777"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23E08F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1ED2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83FD9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4261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69FA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73B82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2B767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2C7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423B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A65A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B0A3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F3563C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A9C1A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14:paraId="5078ADC0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FE58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572EA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26530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4CDD9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DE72E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E9E6F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EB200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0F982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4C9DBC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BE4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9F4B6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E6F3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EDBAB1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20021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D6534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059D9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3DCF5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E0780D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A446B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F9176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C5ED8" w14:textId="77777777"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F1D6EF6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736AF7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12"/>
        <w:gridCol w:w="6"/>
        <w:gridCol w:w="1009"/>
        <w:gridCol w:w="841"/>
        <w:gridCol w:w="715"/>
        <w:gridCol w:w="11"/>
        <w:gridCol w:w="117"/>
        <w:gridCol w:w="982"/>
        <w:gridCol w:w="20"/>
        <w:gridCol w:w="955"/>
        <w:gridCol w:w="7"/>
        <w:gridCol w:w="702"/>
        <w:gridCol w:w="702"/>
        <w:gridCol w:w="841"/>
        <w:gridCol w:w="702"/>
      </w:tblGrid>
      <w:tr w:rsidR="00E916CF" w:rsidRPr="003F477D" w14:paraId="23306BB8" w14:textId="77777777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F5D8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6E153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14:paraId="7E8C96DC" w14:textId="77777777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A1470A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2F12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DC87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36017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14:paraId="26E258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4716C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682F15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E30D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33F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F495F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14:paraId="5B2A9B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8FAA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14:paraId="5050D03C" w14:textId="77777777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476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47B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EDCB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5D3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258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9F83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3AB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BCC1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87BA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B950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14:paraId="1997232A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16B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1BE85CB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2CC5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E4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3E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320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9F3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26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63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D5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99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28FE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6D321C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3924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C3A2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80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07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90B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31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3E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F0F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036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2A36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F30227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C378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22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10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56A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5ED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70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08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74D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B7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8B05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7CFC25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A6839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D1A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200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978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4B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BE6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A51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6E5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24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CDB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617B459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F185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667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6B63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843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0E3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6B0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EB66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A868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D5D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473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EBDC51F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EAB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14:paraId="7F64A53F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4020F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4A0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74B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59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33F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C30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9D9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61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37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EA88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55A5C65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2470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E5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4C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C89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F45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422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E2F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CD6E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AA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43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9AC0331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9763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C4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134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981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79E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4F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32B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6FF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6C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B35C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D9AA446" w14:textId="77777777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3431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D6D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0DB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9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372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B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E4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6DB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E4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660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8B82AA4" w14:textId="77777777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CF3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518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7C88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35A3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04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8ACE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A3B1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AB6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9ED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1B4F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5CAC3FF6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8B74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1B215891" w14:textId="77777777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EB5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25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E7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603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E9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831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9F7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61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50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3E9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2F4FA4E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4F84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43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1D48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A3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97D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3B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70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22B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C5A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E74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F9F981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33D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50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0EE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29D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AFC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AE7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3DC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F6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0C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930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D73501B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584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57F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7C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698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8F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B6A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44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7A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46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611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20A1165" w14:textId="77777777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4E3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17D30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865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405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8E19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2E0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A60F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A7E0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AF6D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D80F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7528819" w14:textId="77777777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A455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14:paraId="677392DA" w14:textId="77777777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3C061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C2867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E0CB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A1E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079B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DA783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381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C4F35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B9290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8B1A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05CE4E4D" w14:textId="77777777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5B0D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ED839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F0C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F45A3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61F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1DB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0D5C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6547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327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EBE7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569E9CBD" w14:textId="77777777" w:rsidR="00E33704" w:rsidRDefault="00E33704" w:rsidP="0003344F">
      <w:pPr>
        <w:spacing w:after="0" w:line="240" w:lineRule="auto"/>
        <w:rPr>
          <w:szCs w:val="22"/>
        </w:rPr>
      </w:pPr>
    </w:p>
    <w:p w14:paraId="1DEFE46A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171A839D" w14:textId="77777777"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2990"/>
      </w:tblGrid>
      <w:tr w:rsidR="0003344F" w:rsidRPr="003F477D" w14:paraId="7F2552F1" w14:textId="77777777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37CDFD" w14:textId="77777777"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E64657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47AE6A0" w14:textId="77777777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BD1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D0EF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9EE51ED" w14:textId="77777777"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14:paraId="76C9EE13" w14:textId="77777777" w:rsidR="009F39E7" w:rsidRPr="009F39E7" w:rsidRDefault="009F39E7" w:rsidP="009F39E7">
      <w:pPr>
        <w:spacing w:after="0"/>
      </w:pPr>
    </w:p>
    <w:p w14:paraId="3BBF4E35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14:paraId="3528121C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03344F" w:rsidRPr="003F477D" w14:paraId="0CF9F885" w14:textId="77777777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4B8141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A8696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14:paraId="625E02C7" w14:textId="77777777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BFB97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3BF2F0" w14:textId="77777777"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E3A4DA" w14:textId="77777777"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37F37E" w14:textId="77777777"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8520BB" w14:textId="77777777"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459EB9" w14:textId="77777777"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E6CB30" w14:textId="77777777"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0DE22E" w14:textId="77777777"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ACE5C" w14:textId="77777777"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14:paraId="2BBB7C7C" w14:textId="77777777"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A36B73" w14:textId="77777777"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14:paraId="23B367F7" w14:textId="77777777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D6AA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0704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FA903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3968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1B87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E92C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00FB0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B6AF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2CE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EEFD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14:paraId="35DE15A5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8414E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14:paraId="68F5832D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3F11949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BDC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D8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893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DD4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9B4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D78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01C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DA9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AC3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8B9A5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B63EA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3B7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3F0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314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72E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BB2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43C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029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BBE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FB2D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E328D02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AD186D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14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17A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8C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6A8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57C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DAA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966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F34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D0E8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E9A488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586243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8AB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86C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A8B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F45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52E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32F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2148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875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6D79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7D1FCF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9C5CF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0645D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2AA1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511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FC659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2452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4715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DE87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BAB0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CA27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7B5ADE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32124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14:paraId="5B687023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59A2A1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19C0EC3B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62EF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39F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F1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D1F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95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75B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FEC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D86D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A8D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D2F35E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A2E3E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FD8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A0A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B9A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2D7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FC48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C6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780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6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CF86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03D70E7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CF3678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3A7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9D4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DC1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36F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6008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B76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892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EFB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B02F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4E5A545" w14:textId="77777777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15086" w14:textId="77777777"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C8DF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E29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78F5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FA3D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C896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CE7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E9B2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4787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3D52A" w14:textId="77777777"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FC7DAF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20907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13DE3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50205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F521E2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1E67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935DBE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7FF4E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E30235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D8964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8FDC7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F8646CB" w14:textId="77777777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E5380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03344F" w:rsidRPr="003F477D" w14:paraId="142917BB" w14:textId="77777777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56A5CC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10236AF7" w14:textId="77777777"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2FC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4839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7A44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481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557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E8D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1A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C1D71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25C3C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5510690" w14:textId="77777777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021AD" w14:textId="77777777"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89AED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C4EF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E1D8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F01FBB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E38A6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031E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7B05A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55E7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4BE30" w14:textId="77777777"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07594F6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9E0624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2"/>
        <w:gridCol w:w="1122"/>
        <w:gridCol w:w="1078"/>
        <w:gridCol w:w="46"/>
        <w:gridCol w:w="878"/>
        <w:gridCol w:w="103"/>
        <w:gridCol w:w="842"/>
        <w:gridCol w:w="702"/>
        <w:gridCol w:w="841"/>
        <w:gridCol w:w="655"/>
        <w:gridCol w:w="12"/>
        <w:gridCol w:w="869"/>
        <w:gridCol w:w="710"/>
      </w:tblGrid>
      <w:tr w:rsidR="00E916CF" w:rsidRPr="003F477D" w14:paraId="363BB81D" w14:textId="77777777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0263CFF" w14:textId="77777777"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EACE6" w14:textId="77777777"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14:paraId="79CA9AE3" w14:textId="77777777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C131218" w14:textId="77777777"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2A9E939" w14:textId="77777777"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652CFC" w14:textId="77777777"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7BB45B" w14:textId="77777777"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C30E27" w14:textId="77777777"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502DB31" w14:textId="77777777"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99FA55E" w14:textId="77777777"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C97D454" w14:textId="77777777"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B95170" w14:textId="77777777"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14:paraId="5B7614FF" w14:textId="77777777"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C105646" w14:textId="77777777"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14:paraId="329E7A8B" w14:textId="77777777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4E00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3B6EE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D6D1A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4F517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F525F7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E1F24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D7A93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432B8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A8419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AA951" w14:textId="77777777"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14:paraId="3898CCB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FF2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14:paraId="29AC5CA5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2328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C7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630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55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D43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749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5FB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974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FF6E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0B9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87DAA4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6AFE5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CFC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2CF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86A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9CF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A9F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3FD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0B4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532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6AC2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90E5AA0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BAA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2A8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84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FE7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2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8A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E06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91E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430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21DD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3E6594F5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7907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AB4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77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AA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044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3BD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1F4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645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77D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DCC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60A7293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04A5A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1463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0B9C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3C7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D6B3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C8A1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9BBB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339E4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0B49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C2F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0F67B36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DA262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14:paraId="2FD297BA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E1A6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14:paraId="4DC6EF5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A88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16E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0C3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617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D0C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EF4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A0C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DE2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00D1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4795581" w14:textId="77777777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137DC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38E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D5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8C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A62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48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FBA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62A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4A4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0722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1887439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D22D6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8A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91E8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3A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B2C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2D9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251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D8E3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62E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8FAA5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792D2F3F" w14:textId="77777777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9E73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8C5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B6A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D32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4C2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C36B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C9C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711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3F6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17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481FB314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A7879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6CAC1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1220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4389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D004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09FC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7F468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2693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B1C4E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98E2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6118A633" w14:textId="77777777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5ED99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14:paraId="59AC36F2" w14:textId="77777777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ACE566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14:paraId="48E92FA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0875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2499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24E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C10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A4D4C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FED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CB6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57AD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C949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14:paraId="2117B3AA" w14:textId="77777777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4CB90" w14:textId="77777777"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23180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F1BB5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CC927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ADC11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6A7F1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58EC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289E2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0820A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9726F" w14:textId="77777777"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14:paraId="25544219" w14:textId="77777777" w:rsidR="00E916CF" w:rsidRPr="003F477D" w:rsidRDefault="00E916CF" w:rsidP="003F477D">
      <w:pPr>
        <w:spacing w:after="0" w:line="240" w:lineRule="auto"/>
        <w:rPr>
          <w:szCs w:val="22"/>
        </w:rPr>
      </w:pPr>
    </w:p>
    <w:p w14:paraId="2C787B8C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8"/>
        <w:gridCol w:w="2852"/>
      </w:tblGrid>
      <w:tr w:rsidR="0003344F" w:rsidRPr="003F477D" w14:paraId="0AD2BAF3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2861C2" w14:textId="77777777"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93B1649" w14:textId="77777777"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14:paraId="5E4AF11A" w14:textId="77777777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ABA3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A7BE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7C104EC1" w14:textId="77777777" w:rsidR="0003344F" w:rsidRDefault="0003344F" w:rsidP="0003344F">
      <w:pPr>
        <w:spacing w:after="0" w:line="240" w:lineRule="auto"/>
        <w:rPr>
          <w:szCs w:val="22"/>
        </w:rPr>
      </w:pPr>
    </w:p>
    <w:p w14:paraId="18AA39ED" w14:textId="77777777" w:rsidR="009F39E7" w:rsidRPr="003F477D" w:rsidRDefault="009F39E7" w:rsidP="0003344F">
      <w:pPr>
        <w:spacing w:after="0" w:line="240" w:lineRule="auto"/>
        <w:rPr>
          <w:szCs w:val="22"/>
        </w:rPr>
      </w:pPr>
    </w:p>
    <w:p w14:paraId="557CFDA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104"/>
        <w:gridCol w:w="1669"/>
        <w:gridCol w:w="1425"/>
        <w:gridCol w:w="1636"/>
        <w:gridCol w:w="1320"/>
      </w:tblGrid>
      <w:tr w:rsidR="0003344F" w:rsidRPr="003F477D" w14:paraId="6B9120B3" w14:textId="77777777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1BF797" w14:textId="77777777"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46F6225D" w14:textId="77777777"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14:paraId="15974030" w14:textId="77777777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067D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9BC83D6" w14:textId="77777777"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14:paraId="301A95B0" w14:textId="77777777"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ED5ED4" w14:textId="77777777"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14:paraId="5B5B8EFB" w14:textId="77777777"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891437" w14:textId="77777777"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D96470" w14:textId="77777777"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1EEEA17" w14:textId="77777777"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14:paraId="1707B50A" w14:textId="77777777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61E05" w14:textId="77777777"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A829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B03CA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13F18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531C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6F3EE3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5E11A9F8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DB905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14:paraId="5929AF3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B26F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703E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B2D33C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028E25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0B7F02B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298C0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4EEA081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F33F8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77CC261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DED2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1841E39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2C3FD2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3D2B1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80F8D9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906E4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E24A9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055602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46574A7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DD12A0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7C45094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593CC55" w14:textId="77777777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1D78E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14:paraId="291C0A04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129A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B8D88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5848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9F0A74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404ED3F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2B2798C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F760F0B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33B9167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5EA0ADD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3A42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3703414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2ED53D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5B5EDF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9438F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2BE05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49CD5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75809E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780C7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2279DD4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382A5F3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25754F2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D5B4A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14:paraId="6E1EBCCE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62AD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B02618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7B238E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4B3E4C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0159F4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488D41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025EEBD" w14:textId="77777777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14:paraId="2C3E14F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14:paraId="64B5F674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BCB3F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14:paraId="695176F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54E4A0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77A0BD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16327E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4466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27E13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F906E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158A9D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01CF631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0C1A400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49BC400" w14:textId="77777777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C9BEB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14:paraId="3B823995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BAE2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9CCD0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C71B87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14:paraId="11BDA46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35936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14:paraId="0089A4C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0E833" w14:textId="77777777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E7EF3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FAC2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0C11F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14:paraId="791AC4C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12FB735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14:paraId="538485E1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D618C9" w14:textId="77777777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8AFBE" w14:textId="77777777"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76ABCE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4DCC7B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4E5EE3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3F0020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89B449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14:paraId="6A817656" w14:textId="77777777"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14:paraId="03A5BE9B" w14:textId="77777777" w:rsidR="003F477D" w:rsidRDefault="003F477D" w:rsidP="003F477D"/>
    <w:p w14:paraId="088DE002" w14:textId="77777777" w:rsidR="003F477D" w:rsidRPr="003F477D" w:rsidRDefault="003F477D" w:rsidP="003F477D"/>
    <w:p w14:paraId="45D759D5" w14:textId="77777777"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16"/>
        <w:gridCol w:w="1252"/>
        <w:gridCol w:w="1113"/>
        <w:gridCol w:w="1113"/>
        <w:gridCol w:w="1390"/>
        <w:gridCol w:w="1043"/>
      </w:tblGrid>
      <w:tr w:rsidR="0003344F" w:rsidRPr="003F477D" w14:paraId="1EA849A9" w14:textId="77777777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E278D" w14:textId="77777777"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6050FF" w14:textId="77777777"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101B62" w14:textId="77777777"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F742CA" w14:textId="77777777"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C9FE19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25E033" w14:textId="77777777"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14:paraId="0D16B336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AE5D850" w14:textId="77777777" w:rsidR="0003344F" w:rsidRPr="003F477D" w:rsidRDefault="0003344F" w:rsidP="0003344F">
            <w:pPr>
              <w:pStyle w:val="TopHeader"/>
            </w:pPr>
            <w:r w:rsidRPr="003F477D">
              <w:lastRenderedPageBreak/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lastRenderedPageBreak/>
              <w:t>ného obdobia</w:t>
            </w:r>
          </w:p>
        </w:tc>
      </w:tr>
      <w:tr w:rsidR="0003344F" w:rsidRPr="003F477D" w14:paraId="765F75DA" w14:textId="77777777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E8E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316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24FE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0C67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2A596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4E1F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A4EA6B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14:paraId="2CB4D633" w14:textId="77777777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7391A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96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338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A8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E9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48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5F79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BD0E196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308A3104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37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AE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A62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85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1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C76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D731D20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676AEBB7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BC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84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B4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55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F9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61CF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9A85A85" w14:textId="77777777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14:paraId="443146E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89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33F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3A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38F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D6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4330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59979B" w14:textId="77777777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566B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663A3B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BDC9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9AB9D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93CC9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DBB4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A060E2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919D9F1" w14:textId="77777777" w:rsidR="0003344F" w:rsidRPr="003F477D" w:rsidRDefault="0003344F" w:rsidP="0000458C">
      <w:pPr>
        <w:spacing w:after="120" w:line="240" w:lineRule="auto"/>
        <w:rPr>
          <w:szCs w:val="22"/>
        </w:rPr>
      </w:pPr>
    </w:p>
    <w:p w14:paraId="7FCADB12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1430"/>
        <w:gridCol w:w="1120"/>
        <w:gridCol w:w="1090"/>
        <w:gridCol w:w="1495"/>
        <w:gridCol w:w="1182"/>
      </w:tblGrid>
      <w:tr w:rsidR="0003344F" w:rsidRPr="003F477D" w14:paraId="17B9223E" w14:textId="77777777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4350A7" w14:textId="77777777"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79EE1C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08109" w14:textId="77777777"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532072" w14:textId="77777777"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077B9" w14:textId="77777777"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5CDEAE5" w14:textId="77777777"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14:paraId="04351224" w14:textId="77777777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3703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43FE6" w14:textId="77777777"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43F90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7251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6E2E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AFAD7C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79C365BC" w14:textId="77777777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305939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FB0D2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45334A3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5BB3C6D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14:paraId="1ADF011E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83A906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B2C3E1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5822C9B8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49A16B63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0A1A31C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63FB4375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3957DAFD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7A78DC9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F869E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2A114583" w14:textId="77777777"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73A483F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0967584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5CB147AB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81762B6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54328FB2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5B2988" w14:textId="77777777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14:paraId="789C24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14:paraId="1940930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D55369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14:paraId="291CA197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A6FEA0F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14:paraId="427310E0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624F62" w14:textId="77777777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51D2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4D07DD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14:paraId="15336BE6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70BF1C63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6EB0E6E4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1396AC72" w14:textId="77777777"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48C1E65" w14:textId="77777777"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14:paraId="1E76E096" w14:textId="77777777"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14:paraId="51929071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381"/>
        <w:gridCol w:w="975"/>
        <w:gridCol w:w="1669"/>
        <w:gridCol w:w="1540"/>
        <w:gridCol w:w="1172"/>
      </w:tblGrid>
      <w:tr w:rsidR="0003344F" w:rsidRPr="003F477D" w14:paraId="7D321848" w14:textId="77777777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BC107F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FD1C2F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0C2DAE3" w14:textId="77777777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DA811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96F772" w14:textId="77777777"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9F8AB4" w14:textId="77777777"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14:paraId="0F9927BC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14:paraId="0196130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64515F" w14:textId="77777777"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92B050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A82A363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57C371C0" w14:textId="77777777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43311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8161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3BD5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3250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0F58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1B92B6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B82EE7F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FEFB05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4CA810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CD838F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0E3CB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533B079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1A9E71D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61F1DD6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7904555A" w14:textId="77777777"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364B480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16B8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A02C4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1ECEAFC7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7A3A35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3967717" w14:textId="77777777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2C872C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2EE84CE8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DB297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D365A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52EF3E7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3F3D09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C429267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63827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9142FC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1C38E0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62C32CD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14:paraId="48A5CC4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1B9A5F31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82EC8E0" w14:textId="77777777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0F724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43A6D9B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08BB62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AD74CF5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14:paraId="60B030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14:paraId="6244E5B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575E19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05DCEFD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07EA33B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CE01AA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22B3F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E5F09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2EF9C71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21F4B1A" w14:textId="77777777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14:paraId="15C1CD63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14:paraId="46F0FC7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118512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2ACD59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14:paraId="4A147F96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F6F766F" w14:textId="77777777"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306C34E" w14:textId="77777777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108E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1035D3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0EDD5AA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2AB7D1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4DABDB2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14:paraId="46AC174D" w14:textId="77777777"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57F7B7A" w14:textId="77777777" w:rsidR="003F13FB" w:rsidRPr="003F477D" w:rsidRDefault="003F13FB" w:rsidP="0003344F">
      <w:pPr>
        <w:spacing w:after="0" w:line="240" w:lineRule="auto"/>
        <w:rPr>
          <w:szCs w:val="22"/>
        </w:rPr>
      </w:pPr>
    </w:p>
    <w:p w14:paraId="46B0BFA0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281309F5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B441D5" w14:textId="77777777"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F4E40A6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14:paraId="6EEAF509" w14:textId="77777777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D71B3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124B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BA9CC68" w14:textId="77777777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74C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DE5D2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C13A70B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8FC352D" w14:textId="77777777"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3"/>
        <w:gridCol w:w="2157"/>
      </w:tblGrid>
      <w:tr w:rsidR="0003344F" w:rsidRPr="003F477D" w14:paraId="32167DC3" w14:textId="77777777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0D391" w14:textId="77777777"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51141CE" w14:textId="77777777"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14:paraId="3E2B803E" w14:textId="77777777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E37A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DE95F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5E392C2" w14:textId="77777777"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2681D3DA" w14:textId="77777777"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14:paraId="5DA90E9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658"/>
        <w:gridCol w:w="2128"/>
        <w:gridCol w:w="2143"/>
      </w:tblGrid>
      <w:tr w:rsidR="0003344F" w:rsidRPr="003F477D" w14:paraId="6171B62F" w14:textId="77777777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A179C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C935EA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2600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DE410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5D5FC14C" w14:textId="77777777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70097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E80B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EBC5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1763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7615EE31" w14:textId="77777777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87658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4F2C50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63AF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6335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CCB5D56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5FD39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664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89CE3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85CC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54C9699" w14:textId="77777777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8847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D682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13AC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85DA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563A2C65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C5FD1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347"/>
        <w:gridCol w:w="2731"/>
      </w:tblGrid>
      <w:tr w:rsidR="0003344F" w:rsidRPr="003F477D" w14:paraId="7BF4DC33" w14:textId="77777777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68BA3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14:paraId="060052FD" w14:textId="77777777"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7C72A0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463F3D" w14:textId="77777777"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14:paraId="2E20DBBC" w14:textId="77777777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096F2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BBD0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F537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613A95A7" w14:textId="77777777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D9A92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EAF6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F7C482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716292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F8C0D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035D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ED2F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A611E27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DF3E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5B54D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325E1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5496D30" w14:textId="77777777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E89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B0ED8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5332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CEE9F7C" w14:textId="77777777" w:rsidR="0000458C" w:rsidRDefault="0000458C" w:rsidP="0003344F">
      <w:pPr>
        <w:spacing w:after="0" w:line="240" w:lineRule="auto"/>
        <w:rPr>
          <w:szCs w:val="22"/>
        </w:rPr>
      </w:pPr>
    </w:p>
    <w:p w14:paraId="596911BE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919"/>
        <w:gridCol w:w="1827"/>
        <w:gridCol w:w="2583"/>
      </w:tblGrid>
      <w:tr w:rsidR="0003344F" w:rsidRPr="003F477D" w14:paraId="1C4DB97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DA7A9E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9EDC0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6B260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C9F74B9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14F20204" w14:textId="77777777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014E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E5DC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1356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0A5F2C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31DEA6E2" w14:textId="77777777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343FD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635A4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8BFF6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D224E7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E1D431C" w14:textId="77777777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B4F4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11E7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B59A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3C51D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3B6C1B" w14:textId="77777777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449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1C8A4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AF92B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5CC4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41AF223F" w14:textId="77777777"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14:paraId="76C1ADF0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2343"/>
        <w:gridCol w:w="2468"/>
      </w:tblGrid>
      <w:tr w:rsidR="0003344F" w:rsidRPr="003F477D" w14:paraId="7F8364B2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AD555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17158B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A22C1F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14:paraId="31E1035B" w14:textId="77777777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AECC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1AB90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A266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09DBD49" w14:textId="77777777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4A99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E1E72C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6E6ECF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2FB91E4" w14:textId="77777777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737B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E146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0E485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87FA1CD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18AD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50543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79C9A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23ABF48" w14:textId="77777777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F17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2F2FD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0CA39" w14:textId="77777777"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14:paraId="22C8E714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1055AD68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253"/>
        <w:gridCol w:w="1197"/>
        <w:gridCol w:w="1661"/>
        <w:gridCol w:w="1632"/>
        <w:gridCol w:w="1282"/>
      </w:tblGrid>
      <w:tr w:rsidR="0003344F" w:rsidRPr="003F477D" w14:paraId="666E371F" w14:textId="77777777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EA2FAB" w14:textId="77777777"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339880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12473A02" w14:textId="77777777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458B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F96BA1" w14:textId="77777777"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A2EC5B" w14:textId="77777777"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14:paraId="4B525C57" w14:textId="77777777"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AD440E" w14:textId="77777777"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18ADBE" w14:textId="77777777"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50CE3800" w14:textId="77777777"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14:paraId="22553DAA" w14:textId="77777777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928AE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A7FC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452E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D3372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B79D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DCE6713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1F43C164" w14:textId="77777777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2B5CA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98F42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F120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7BBC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F033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F154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4A3C719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5EDBB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31FD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6E5C0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072483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1EE7CF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E08DA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D457699" w14:textId="77777777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19F800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14C03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3B77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14:paraId="506D6F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14:paraId="11591D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22CC28C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5506930" w14:textId="77777777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E37B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FE7A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B1B4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57C4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6E2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C6F2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7A8A806" w14:textId="77777777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58E04B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FCAB5E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EB017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14:paraId="147DEF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14:paraId="3E5DE1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14:paraId="329EF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180E19" w14:textId="77777777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429FEF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FE5EA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14:paraId="5382FE4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63626F3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5251875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14:paraId="1CC2FAB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58E1BEF4" w14:textId="77777777"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676789CE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933"/>
        <w:gridCol w:w="1799"/>
        <w:gridCol w:w="1909"/>
      </w:tblGrid>
      <w:tr w:rsidR="0003344F" w:rsidRPr="003F477D" w14:paraId="5457C154" w14:textId="77777777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1E84A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FD37B7E" w14:textId="77777777"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356A89" w14:textId="77777777"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3F44FAD6" w14:textId="77777777"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14:paraId="360EF545" w14:textId="77777777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08856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B1665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701A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9C718CC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29337BC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14:paraId="76E4238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14:paraId="3BE4D8D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720992C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10DF0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5A0B20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10DAFB3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FB1E13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55601BE7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31B5E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0B48E5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7F848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91A4DF1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EBD7FC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6DC4DC3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A0027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18B53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B269F02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CDD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295F5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5B3C679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375F3951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AA7C300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73AEED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8DE6A5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7A352D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3FACFE6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49259E5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0C931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632F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82B8F26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2A1F79DA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0EA68FD9" w14:textId="77777777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D8F546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14:paraId="69D82F21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26E93E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1AA5B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2556C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14:paraId="022F40D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E143C1B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259504D2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0E6B21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D4C3432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3F7B08F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DEE8B3C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952B7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547D58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D7C83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142942A6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BB4F414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13604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FAC769F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4F999D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6C4EC94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CB5F6E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804AF7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6CBEFA7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8B58C79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14:paraId="57DAB747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4E8D23B" w14:textId="77777777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BCE13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BCEDAA8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29A7520C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14:paraId="1303693C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88E08C0" w14:textId="77777777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14:paraId="72D5D4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03621BE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B93019" w14:textId="77777777"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6676D9CA" w14:textId="77777777"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B98F008" w14:textId="77777777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29CF1" w14:textId="77777777"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7BB8AC" w14:textId="77777777"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16686059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14:paraId="3D450335" w14:textId="77777777" w:rsidR="0003344F" w:rsidRPr="003F477D" w:rsidRDefault="0003344F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53D2C56" w14:textId="77777777" w:rsidR="0003344F" w:rsidRDefault="0003344F" w:rsidP="0003344F">
      <w:pPr>
        <w:spacing w:after="0" w:line="240" w:lineRule="auto"/>
        <w:jc w:val="both"/>
        <w:rPr>
          <w:szCs w:val="22"/>
        </w:rPr>
      </w:pPr>
    </w:p>
    <w:p w14:paraId="26DAB962" w14:textId="77777777"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14:paraId="3006ABC9" w14:textId="77777777"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2226"/>
        <w:gridCol w:w="2156"/>
      </w:tblGrid>
      <w:tr w:rsidR="0003344F" w:rsidRPr="003F477D" w14:paraId="19003952" w14:textId="77777777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AF906EE" w14:textId="77777777"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8B81D3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2E8379D3" w14:textId="77777777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A3C51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CC2BE9" w14:textId="77777777"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1CBD8AD3" w14:textId="77777777"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14:paraId="21BF54AF" w14:textId="77777777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4E55D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4D8779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2F5317A8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BFDDD0" w14:textId="77777777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20907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523B3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14:paraId="5DB63944" w14:textId="77777777"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14:paraId="05AD54ED" w14:textId="77777777"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14:paraId="659FABD6" w14:textId="77777777" w:rsidR="009F39E7" w:rsidRPr="009F39E7" w:rsidRDefault="009F39E7" w:rsidP="009F39E7"/>
    <w:p w14:paraId="3990233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14:paraId="69A47D40" w14:textId="77777777"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563"/>
        <w:gridCol w:w="2367"/>
      </w:tblGrid>
      <w:tr w:rsidR="0003344F" w:rsidRPr="003F477D" w14:paraId="012D292B" w14:textId="77777777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65F2E3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023EB3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D03ADB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8148C0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3C9113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AA4255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4773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32BF8315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19EE845" w14:textId="77777777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474DBD3E" w14:textId="77777777"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0C61CA5E" w14:textId="77777777"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  <w:tc>
          <w:tcPr>
            <w:tcW w:w="2405" w:type="dxa"/>
            <w:vAlign w:val="center"/>
          </w:tcPr>
          <w:p w14:paraId="1E9D3FA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6A4EA026" w14:textId="77777777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18415E4F" w14:textId="77777777"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ECBBBDE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08F2EBD9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10E1E4BD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14:paraId="6562B41C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14:paraId="16A47C01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14:paraId="3F35E012" w14:textId="77777777"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14:paraId="7F6B8140" w14:textId="77777777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0E41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0B9130" w14:textId="77777777"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4783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ACDACD0" w14:textId="77777777"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5A4A5E59" w14:textId="77777777"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14:paraId="72125DF6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436"/>
        <w:gridCol w:w="1140"/>
        <w:gridCol w:w="921"/>
        <w:gridCol w:w="1193"/>
        <w:gridCol w:w="1578"/>
      </w:tblGrid>
      <w:tr w:rsidR="00E04DF3" w:rsidRPr="003F477D" w14:paraId="51259F4A" w14:textId="77777777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AB9A35" w14:textId="77777777"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14:paraId="6347B633" w14:textId="77777777"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14:paraId="5B2036A1" w14:textId="77777777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5CAEC7" w14:textId="77777777"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A9DA6B" w14:textId="77777777"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2CF159" w14:textId="77777777"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14:paraId="0F3398D6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7AF161" w14:textId="77777777"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14:paraId="0C8AF374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AA5B1E" w14:textId="77777777"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14:paraId="27766DA9" w14:textId="77777777"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559A51F" w14:textId="77777777"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14:paraId="367BFC42" w14:textId="77777777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CAA4F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E8127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D70BD" w14:textId="77777777"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AC5A6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D339E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260204B9" w14:textId="77777777"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14:paraId="5178308A" w14:textId="77777777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4D893BA7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C2610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011A1A3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4F72BE5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7FFDA89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4139622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7B88DF70" w14:textId="77777777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0AEAEFF5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72044AF7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29BCD214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BD415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2259AB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650B3F5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E1963BC" w14:textId="77777777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F0C3C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B94498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12D62A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3D2BEB0C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58E4F43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278C48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42DF26DD" w14:textId="77777777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140F92" w14:textId="77777777"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FA6199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14:paraId="222FE576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14:paraId="2282973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14:paraId="06F0E1E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14:paraId="6217B748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0BF361F" w14:textId="77777777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05E2C0BC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6708949B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14:paraId="4F39F3D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14:paraId="7D4D8B9F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14:paraId="22F25C42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14:paraId="46CA0F71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5F647007" w14:textId="77777777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14:paraId="528C1575" w14:textId="77777777"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3200D4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FAB6770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4DAC286D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097B749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75F559E" w14:textId="77777777"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14:paraId="0B3B8D28" w14:textId="77777777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AB062" w14:textId="77777777"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BD7266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41DA81E1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6B571DF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14:paraId="29DE6FC0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14:paraId="5571D66A" w14:textId="77777777"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6A2F98C" w14:textId="77777777"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14:paraId="354C244F" w14:textId="77777777"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1410"/>
        <w:gridCol w:w="975"/>
        <w:gridCol w:w="1392"/>
        <w:gridCol w:w="1391"/>
        <w:gridCol w:w="1182"/>
      </w:tblGrid>
      <w:tr w:rsidR="0003344F" w:rsidRPr="003F477D" w14:paraId="24F251E8" w14:textId="77777777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19CA3C" w14:textId="77777777"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7029FB" w14:textId="77777777"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14:paraId="2F072EEB" w14:textId="77777777"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9FB1B5" w14:textId="77777777"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14:paraId="26713968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B41DA6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14:paraId="78E26575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5B38E2" w14:textId="77777777"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14:paraId="66A207D9" w14:textId="77777777"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7113F030" w14:textId="77777777"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14:paraId="2C2CB22A" w14:textId="77777777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CFD7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54D78" w14:textId="77777777"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9E31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AA6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ABEDA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26873BB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6674621D" w14:textId="77777777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BB8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18F6B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1F36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6E50A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1853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468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E2D701A" w14:textId="77777777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19E4D525" w14:textId="77777777"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D1A1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72A4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C50E1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5E1F6F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14:paraId="18CD11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2DB0C85" w14:textId="77777777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32480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01D8F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5ED137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311542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AD69A1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14:paraId="45E30F9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187C2847" w14:textId="77777777"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14:paraId="6E21FD16" w14:textId="77777777"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2296"/>
      </w:tblGrid>
      <w:tr w:rsidR="0003344F" w:rsidRPr="003F477D" w14:paraId="55C830A6" w14:textId="77777777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F7384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2F366B89" w14:textId="77777777"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14:paraId="47A5A375" w14:textId="77777777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F2D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905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387CA076" w14:textId="77777777"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14:paraId="2024AA5B" w14:textId="77777777" w:rsidR="0005176E" w:rsidRPr="0005176E" w:rsidRDefault="0005176E" w:rsidP="0005176E">
      <w:pPr>
        <w:spacing w:after="0"/>
      </w:pPr>
    </w:p>
    <w:p w14:paraId="39A83695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1764"/>
        <w:gridCol w:w="2208"/>
        <w:gridCol w:w="1762"/>
      </w:tblGrid>
      <w:tr w:rsidR="0003344F" w:rsidRPr="003F477D" w14:paraId="40A6A603" w14:textId="77777777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542BD96" w14:textId="77777777"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6FD398" w14:textId="77777777"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14:paraId="19155F97" w14:textId="77777777"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00D096" w14:textId="77777777"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lastRenderedPageBreak/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0E4EF532" w14:textId="77777777" w:rsidR="00EA41E2" w:rsidRPr="003F477D" w:rsidRDefault="0003344F" w:rsidP="0003344F">
            <w:pPr>
              <w:pStyle w:val="TopHeader"/>
            </w:pPr>
            <w:r w:rsidRPr="003F477D">
              <w:lastRenderedPageBreak/>
              <w:t>Vplyv </w:t>
            </w:r>
          </w:p>
          <w:p w14:paraId="06212575" w14:textId="77777777"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14:paraId="1F261F3B" w14:textId="77777777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B96E2" w14:textId="77777777"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8351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BA91A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472474D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14:paraId="0C5FAF1B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1488CE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58D4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DED7B7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4AA739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E9DFC7" w14:textId="77777777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CD5A4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0E1E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AAF4F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14:paraId="628964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1FF3110" w14:textId="77777777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14:paraId="663AB5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554B1E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D39BB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14:paraId="3ACE28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9A37951" w14:textId="77777777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14:paraId="0609F3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46C8A0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B0F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14:paraId="35250E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7C2B187" w14:textId="77777777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1F93C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73405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A787018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297139C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03217C43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36A8BF54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248"/>
        <w:gridCol w:w="1662"/>
        <w:gridCol w:w="1043"/>
        <w:gridCol w:w="1177"/>
        <w:gridCol w:w="1524"/>
        <w:gridCol w:w="895"/>
      </w:tblGrid>
      <w:tr w:rsidR="0003344F" w:rsidRPr="003F477D" w14:paraId="026F751C" w14:textId="77777777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C0BAB6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77D4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E109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6E8C2F3A" w14:textId="77777777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EC572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D7BABF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242AD7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3671E6AF" w14:textId="77777777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2FCBB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37176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46BF8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0EFA76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AB53E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E0F31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59C1F0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126666A4" w14:textId="77777777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BA0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481216" w14:textId="77777777"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EAA5DE" w14:textId="77777777"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EA014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3ED8A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0A67C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3CAA8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17FECEB9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C6F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7E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8AE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D54C5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DC4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54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358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31CBCEC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D5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F53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298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AECFB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93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A9CB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EAF7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08E577" w14:textId="77777777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88A60A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56B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A5AA8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2EBC2D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9DBC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34E5A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03E8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D57B9C7" w14:textId="77777777"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14:paraId="597F064C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14:paraId="792166F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7DB2206B" w14:textId="77777777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777436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1FFE1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28A7BD1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2A63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5FFD490" w14:textId="77777777"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14:paraId="2FA95885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BCE3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35464" w14:textId="77777777"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1FCFB1FB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EB5B8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C65FE0A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1BB16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EBB6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2029D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6F3776F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6D5B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66847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17A01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39A0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ABF3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69EB55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C6561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864FDD0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2B834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B75DC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394D13B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E0F39F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8E3A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29733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4DE25A0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92FD30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BECD7E" w14:textId="77777777"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D67421C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56569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40B03" w14:textId="77777777"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2D602C13" w14:textId="77777777" w:rsidR="0003344F" w:rsidRDefault="0003344F" w:rsidP="0003344F">
      <w:pPr>
        <w:spacing w:after="0" w:line="240" w:lineRule="auto"/>
        <w:rPr>
          <w:szCs w:val="22"/>
        </w:rPr>
      </w:pPr>
    </w:p>
    <w:p w14:paraId="5D87B123" w14:textId="77777777" w:rsidR="00DC066D" w:rsidRDefault="00DC066D" w:rsidP="0003344F">
      <w:pPr>
        <w:spacing w:after="0" w:line="240" w:lineRule="auto"/>
        <w:rPr>
          <w:szCs w:val="22"/>
        </w:rPr>
      </w:pPr>
    </w:p>
    <w:p w14:paraId="39A37C8F" w14:textId="77777777" w:rsidR="00DC066D" w:rsidRDefault="00DC066D" w:rsidP="0003344F">
      <w:pPr>
        <w:spacing w:after="0" w:line="240" w:lineRule="auto"/>
        <w:rPr>
          <w:szCs w:val="22"/>
        </w:rPr>
      </w:pPr>
    </w:p>
    <w:p w14:paraId="4FEE428E" w14:textId="77777777" w:rsidR="00DC066D" w:rsidRDefault="00DC066D" w:rsidP="0003344F">
      <w:pPr>
        <w:spacing w:after="0" w:line="240" w:lineRule="auto"/>
        <w:rPr>
          <w:szCs w:val="22"/>
        </w:rPr>
      </w:pPr>
    </w:p>
    <w:p w14:paraId="027C1BCE" w14:textId="77777777" w:rsidR="00DC066D" w:rsidRDefault="00DC066D" w:rsidP="0003344F">
      <w:pPr>
        <w:spacing w:after="0" w:line="240" w:lineRule="auto"/>
        <w:rPr>
          <w:szCs w:val="22"/>
        </w:rPr>
      </w:pPr>
    </w:p>
    <w:p w14:paraId="6E43559F" w14:textId="77777777" w:rsidR="00DC066D" w:rsidRPr="003F477D" w:rsidRDefault="00DC066D" w:rsidP="0003344F">
      <w:pPr>
        <w:spacing w:after="0" w:line="240" w:lineRule="auto"/>
        <w:rPr>
          <w:szCs w:val="22"/>
        </w:rPr>
      </w:pPr>
    </w:p>
    <w:p w14:paraId="28389FEA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587"/>
        <w:gridCol w:w="2453"/>
      </w:tblGrid>
      <w:tr w:rsidR="0003344F" w:rsidRPr="003F477D" w14:paraId="363219C6" w14:textId="77777777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5B94D3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691AB4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14:paraId="05F9F827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13851D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E68E9C" w14:textId="77777777"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8</w:t>
            </w:r>
          </w:p>
        </w:tc>
      </w:tr>
      <w:tr w:rsidR="0003344F" w:rsidRPr="003F477D" w14:paraId="6F9F616B" w14:textId="77777777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B19E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27CAE3" w14:textId="77777777"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14:paraId="36DC3082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6948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21F53BB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008E6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3DC3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84716F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5D4A79D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6418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31B3533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5D11829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2F13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181456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280915A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198AC8C" w14:textId="77777777"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9202D8F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</w:tr>
      <w:tr w:rsidR="0003344F" w:rsidRPr="003F477D" w14:paraId="4763A5C7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5511B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4B800" w14:textId="77777777"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3463C28" w14:textId="77777777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DB8B9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87514A" w14:textId="77777777"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628</w:t>
            </w:r>
          </w:p>
        </w:tc>
      </w:tr>
    </w:tbl>
    <w:p w14:paraId="287E8DD2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1A13691D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14:paraId="75B43D5F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94D7D" w:rsidRPr="003F477D" w14:paraId="12A819FD" w14:textId="77777777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A35C6D" w14:textId="77777777"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1D7F43" w14:textId="77777777"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14:paraId="3F780230" w14:textId="77777777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F9C112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70B849" w14:textId="77777777"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AC62D" w14:textId="77777777"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9717747" w14:textId="77777777"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F9AAD9" w14:textId="77777777"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1C0852" w14:textId="77777777"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14:paraId="48C98BAC" w14:textId="77777777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F8C174" w14:textId="77777777"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226D0F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EC445" w14:textId="77777777"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7C7384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6870BC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DB9B7B6" w14:textId="77777777"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14:paraId="76EE898E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0150E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34B68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64BC11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33BA45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21B6EC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766AD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49CD3844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2014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5457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727F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30D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C5B5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9953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130135D2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F45CC5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7EA21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DB16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CA0B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DE7D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B403C4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79D0B83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7A74EF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4BEC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7BCD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4A18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A9F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55134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5AC678A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38361A" w14:textId="77777777"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28063BB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7EC01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9B42C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65E077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51300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7C130D7" w14:textId="77777777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D01A8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80572C8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1139F2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3E8EA3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96DBF4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50FB3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6CD52BC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97B57C2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BE29B6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F705D6F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BD732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F81E9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BAB59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57AB531F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8FE88C1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D124F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D83CAD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09229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80290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30AA0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14:paraId="276EFA6D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0B289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E2FA6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D32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ECBC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072D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C358C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163E9BD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9F4C6" w14:textId="77777777"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02D37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37649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DD085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55DDA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CE3E73" w14:textId="77777777"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14:paraId="655D0368" w14:textId="77777777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ED6DAE" w14:textId="77777777"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1959F9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18A64B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B072CD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30E277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6CA759" w14:textId="77777777"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3C589335" w14:textId="77777777"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452"/>
        <w:gridCol w:w="1901"/>
        <w:gridCol w:w="996"/>
        <w:gridCol w:w="1105"/>
        <w:gridCol w:w="1103"/>
        <w:gridCol w:w="1485"/>
      </w:tblGrid>
      <w:tr w:rsidR="00EA41E2" w:rsidRPr="003F477D" w14:paraId="4035B6C5" w14:textId="77777777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143DB5" w14:textId="77777777"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902057" w14:textId="77777777"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14:paraId="75D5D815" w14:textId="77777777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7B1857F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05B427D" w14:textId="77777777"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1277B8" w14:textId="77777777"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87C488" w14:textId="77777777"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8B6475" w14:textId="77777777"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499A82E" w14:textId="77777777"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 xml:space="preserve">na konci </w:t>
            </w:r>
            <w:r w:rsidRPr="003F477D">
              <w:lastRenderedPageBreak/>
              <w:t>účtovného obdobia</w:t>
            </w:r>
          </w:p>
        </w:tc>
      </w:tr>
      <w:tr w:rsidR="00EA41E2" w:rsidRPr="003F477D" w14:paraId="62D973DE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CF82A2" w14:textId="77777777"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354FF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7093CD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E2FF2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379B8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418007" w14:textId="77777777"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14:paraId="3663679B" w14:textId="77777777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EF7F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9BCBE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D7300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259C12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852C0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BEC39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4532ACD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8A6B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1481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7E42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7F29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3AAC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EB9F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67FD4493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9DB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967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34EA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C1DD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0F5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96D8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511FA326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CA89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BDBD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D385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76A20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F2585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3F154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79233D3C" w14:textId="77777777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2D3A7" w14:textId="77777777"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3E884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FE169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B60ED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064932A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6EA7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13DD807D" w14:textId="77777777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1192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75E34B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41A65D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C1DCDF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F4322D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9C650E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FB0BA85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396E9F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9994A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1E9675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2D90A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91324A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2A85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136BE540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9F03A8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0278C7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E0506C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7A08E4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3DB8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7F8EB69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14:paraId="0989303B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469461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715B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819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808F2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BEFF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1146B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2E94D92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BF55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0D7E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6F6E8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AFB26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1A49D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503A3" w14:textId="77777777"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14:paraId="3CEBE53C" w14:textId="77777777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51AD36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6EBBEC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2C1543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38A4F2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1CD0A0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7C5595" w14:textId="77777777"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14:paraId="40C5F9C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60D0BF6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56"/>
        <w:gridCol w:w="2844"/>
        <w:gridCol w:w="2540"/>
      </w:tblGrid>
      <w:tr w:rsidR="0003344F" w:rsidRPr="003F477D" w14:paraId="7BDCA009" w14:textId="77777777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091B7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32FFE8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04CB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14:paraId="458607B9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46E0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12D1C92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ADB85A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14:paraId="63C5A267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E3126F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46F814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0A7E33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5759A54F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4444D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8ED139E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165F7A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0D95310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27A74F" w14:textId="77777777"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D4A52D8" w14:textId="77777777"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4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591DCF" w14:textId="77777777"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14:paraId="2102B58C" w14:textId="77777777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543D84" w14:textId="77777777"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C8CD57" w14:textId="77777777"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484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7A5B05" w14:textId="77777777"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14:paraId="45BE5B57" w14:textId="77777777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B708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C1905D8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213CD" w14:textId="77777777"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14:paraId="32C2F777" w14:textId="77777777"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7C9C686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52"/>
        <w:gridCol w:w="2152"/>
        <w:gridCol w:w="2036"/>
      </w:tblGrid>
      <w:tr w:rsidR="0003344F" w:rsidRPr="003F477D" w14:paraId="3421A347" w14:textId="77777777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5EC90F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A54056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60797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3F7B3A65" w14:textId="77777777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19FC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DC60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6DFC7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84C3412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7C145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4267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3E2A1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0600691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7682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379AB9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DB97F9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A6CBD5" w14:textId="77777777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E8AC2F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227A2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B5771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3706A84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6646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AA580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51E9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7A039AF" w14:textId="77777777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B33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928699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E68701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75377A" w14:textId="77777777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D1AB9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AFAD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B1EA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4D1879E" w14:textId="77777777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DE181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4E08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A396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B7E49FF" w14:textId="77777777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C6714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1B4A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FF26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8DA5598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E9A8F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03997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2267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E3A7693" w14:textId="77777777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127972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EC9B9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F12C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09F8593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E3C695" w14:textId="77777777"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4632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0FE3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B044250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D424C2" w14:textId="77777777"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F92DD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0475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A90329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70D6E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CF103A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251B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6586E3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EAF47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09B1586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8C2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4BE0FF8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8A2959" w14:textId="77777777"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46119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C1FA30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82622BB" w14:textId="77777777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7781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5ACEE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24A3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14:paraId="3524189E" w14:textId="77777777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0F385A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24F19510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F03B69" w14:textId="77777777"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44D12756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26DEE217" w14:textId="77777777"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51"/>
        <w:gridCol w:w="2575"/>
        <w:gridCol w:w="2614"/>
      </w:tblGrid>
      <w:tr w:rsidR="0003344F" w:rsidRPr="003F477D" w14:paraId="7E8CED52" w14:textId="77777777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9449A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A2F1D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E1BC9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2E73BD9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79540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9895E2" w14:textId="77777777" w:rsidR="0003344F" w:rsidRPr="00504647" w:rsidRDefault="0003344F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BAF2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AC0E85A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EFAA3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626E5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2F75A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9BFDC2B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9E7B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23CB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411B45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D594818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6E16A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67742F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10A6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A4647C4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2F946A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5D7C3A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738F1E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B049872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53C0A3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5FA110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B2C38B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739EB7C" w14:textId="77777777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590515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24F541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E1BDC4" w14:textId="77777777"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240BC160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720644BB" w14:textId="77777777"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1383"/>
        <w:gridCol w:w="1381"/>
        <w:gridCol w:w="1381"/>
        <w:gridCol w:w="1381"/>
        <w:gridCol w:w="1381"/>
      </w:tblGrid>
      <w:tr w:rsidR="0003344F" w:rsidRPr="003F477D" w14:paraId="447FF739" w14:textId="77777777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87B75C" w14:textId="77777777"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924752" w14:textId="77777777"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C6FB37" w14:textId="77777777"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A05283" w14:textId="77777777"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A23DC" w14:textId="77777777"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8E9892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76136DA4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C3C2BE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6D5A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29ED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C95CAA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98C9DC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28D69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B401E9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26218F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65E8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8970A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800FD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CED8CC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3E22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C8844C2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9FE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60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EFAA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183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2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CD2E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B347427" w14:textId="77777777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2B6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E88E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EB2A6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6AB259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ECDF39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E05AF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3658CB5E" w14:textId="77777777"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14:paraId="077EAEC4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14:paraId="220351F9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830"/>
        <w:gridCol w:w="831"/>
        <w:gridCol w:w="1234"/>
        <w:gridCol w:w="1402"/>
        <w:gridCol w:w="1089"/>
        <w:gridCol w:w="1483"/>
      </w:tblGrid>
      <w:tr w:rsidR="005E3B59" w:rsidRPr="003F477D" w14:paraId="04560A94" w14:textId="77777777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46C7CD8" w14:textId="77777777"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FE5DF0" w14:textId="77777777"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667038" w14:textId="77777777"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29EBD862" w14:textId="77777777"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D8E3D8" w14:textId="77777777"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A9B0CF" w14:textId="77777777"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</w:t>
            </w:r>
            <w:r w:rsidRPr="003F477D">
              <w:lastRenderedPageBreak/>
              <w:t>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F0B8C9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>Suma istiny v eurách</w:t>
            </w:r>
          </w:p>
          <w:p w14:paraId="7BEDCAB6" w14:textId="77777777" w:rsidR="005E3B59" w:rsidRPr="003F477D" w:rsidRDefault="005E3B59" w:rsidP="005E3B59">
            <w:pPr>
              <w:pStyle w:val="TopHeader"/>
            </w:pPr>
            <w:r w:rsidRPr="003F477D">
              <w:lastRenderedPageBreak/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6C86A432" w14:textId="77777777" w:rsidR="005E3B59" w:rsidRPr="003F477D" w:rsidRDefault="005E3B59" w:rsidP="00EA41E2">
            <w:pPr>
              <w:pStyle w:val="TopHeader"/>
            </w:pPr>
            <w:r w:rsidRPr="003F477D">
              <w:lastRenderedPageBreak/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lastRenderedPageBreak/>
              <w:t>dzajúce účtovné obdobie</w:t>
            </w:r>
          </w:p>
        </w:tc>
      </w:tr>
      <w:tr w:rsidR="005E3B59" w:rsidRPr="003F477D" w14:paraId="0278794F" w14:textId="77777777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E07F58" w14:textId="77777777"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239ED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F4DC63" w14:textId="77777777"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B7B102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A0E7AE8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E06AC" w14:textId="77777777"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BA2E003" w14:textId="77777777"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14:paraId="3E4F0B14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2D2713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14:paraId="06983787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68C78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43BC121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0DBF5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7712F30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3C2C171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27E67E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664081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E4CC97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896EB3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CB820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4A479AC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3809E7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6F10D0C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7325D3F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0D4229D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4B4DF6B8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2DAC82F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3E6BA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BB4781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5704B2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4FFFB23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1F64D7C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AB6A11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34EE4800" w14:textId="77777777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8FEE044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14:paraId="5030A6E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4D03CA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0997236B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06367AD8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13621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9A62FD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14:paraId="078558B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1A84A21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1AF7CBD6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80FB9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407E6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53D6E29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14:paraId="50B7FEC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14:paraId="3DB5D0B7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14:paraId="0314CDB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0244855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14:paraId="2E0A6C28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538AE3" w14:textId="77777777"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303FE82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14:paraId="3B47851D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14:paraId="41CA72BE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0EA0A843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14:paraId="4463BF8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41B73F76" w14:textId="77777777"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0E40FA6" w14:textId="77777777" w:rsidR="007B2E0B" w:rsidRPr="003F477D" w:rsidRDefault="007B2E0B" w:rsidP="0003344F">
      <w:pPr>
        <w:spacing w:after="0" w:line="240" w:lineRule="auto"/>
        <w:rPr>
          <w:szCs w:val="22"/>
        </w:rPr>
      </w:pPr>
    </w:p>
    <w:p w14:paraId="28393A55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856"/>
        <w:gridCol w:w="805"/>
        <w:gridCol w:w="1241"/>
        <w:gridCol w:w="1380"/>
        <w:gridCol w:w="1105"/>
        <w:gridCol w:w="1483"/>
      </w:tblGrid>
      <w:tr w:rsidR="005D6688" w:rsidRPr="003F477D" w14:paraId="52EF76F4" w14:textId="77777777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67F9F5A" w14:textId="77777777"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9111CAE" w14:textId="77777777"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862904" w14:textId="77777777"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14:paraId="35E01DD9" w14:textId="77777777"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E5EBCA" w14:textId="77777777"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93A783" w14:textId="77777777"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8DFB45" w14:textId="77777777"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14:paraId="4CED6620" w14:textId="77777777"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14:paraId="4A73AE38" w14:textId="77777777"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14:paraId="3B6EB494" w14:textId="77777777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B35BF6" w14:textId="77777777"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DBC6BB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3D004" w14:textId="77777777"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83032B9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16B40E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6568C" w14:textId="77777777"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433346C" w14:textId="77777777"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14:paraId="59BCD63B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112651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14:paraId="6B3A49DE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737C1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56C2BF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1E054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608AAA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5872CF1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DD411C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2BBC2092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5259C02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30B8C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2D1F6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0C1B8BD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7D0788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3AC4FB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747C2C8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5AC4FE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0783AC40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2C694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CFF14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6692A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1B9929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DD0EDA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333A9C6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6A8EE8B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31314407" w14:textId="77777777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173C3F4" w14:textId="77777777"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14:paraId="43F3D9DF" w14:textId="77777777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0B98F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9F7D5B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3CF41E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11FDBA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E3ACA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81C27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6D0DC2B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23A886DE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CFA0F5B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2C23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14:paraId="586CE27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14:paraId="6439F03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DC12B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14:paraId="16BA055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14:paraId="796B47A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14:paraId="16B2B7E5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34ACB4B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3765AB2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5263C5C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58A6DEC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4BE15D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B58E23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7BEB8D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41709E1B" w14:textId="77777777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14:paraId="61457A45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14:paraId="313B5159" w14:textId="77777777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14:paraId="186E4103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14:paraId="58C0C357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14:paraId="7612C3B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14:paraId="48EBE90D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14:paraId="1D5864FA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32688B6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14:paraId="5857894E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14:paraId="2B564F9B" w14:textId="77777777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BAC9F45" w14:textId="77777777"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866EF09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14:paraId="5FED055C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14:paraId="22F37324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7094E1F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AAD181F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14:paraId="7D832603" w14:textId="77777777"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14:paraId="2938B35E" w14:textId="77777777" w:rsidR="005D6688" w:rsidRPr="003F477D" w:rsidRDefault="005D6688" w:rsidP="0003344F">
      <w:pPr>
        <w:spacing w:after="0" w:line="240" w:lineRule="auto"/>
        <w:rPr>
          <w:szCs w:val="22"/>
        </w:rPr>
      </w:pPr>
    </w:p>
    <w:p w14:paraId="7F45F09D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14:paraId="392CC493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54"/>
        <w:gridCol w:w="1453"/>
        <w:gridCol w:w="14"/>
        <w:gridCol w:w="1575"/>
        <w:gridCol w:w="2144"/>
      </w:tblGrid>
      <w:tr w:rsidR="0003344F" w:rsidRPr="003F477D" w14:paraId="28D18262" w14:textId="77777777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7E19E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3F52D" w14:textId="77777777"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1A5C5" w14:textId="77777777"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14:paraId="1C91C69F" w14:textId="77777777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83C15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9D1B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32ED8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A8F20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14:paraId="50B154E9" w14:textId="77777777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7D8F5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EFC9D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01E94B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3C345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14:paraId="5DC6AF45" w14:textId="77777777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133DFE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E20D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E198B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6A9A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616F7EE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A3EC7B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58106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01DDBE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2E049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2BBF7F4D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651E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D6A1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B46F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7DAF6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610B5AC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8388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12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13C2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7D6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C9DFBAB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165E1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4E46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5A74B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3D81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F210CBE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CCA5BD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CFF1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F90AB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1D3F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78CA6C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F2AB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6B6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EA1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2925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66CE86F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9E6E94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A8FF91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054FA2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70E30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F31F075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B1DB0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D0A32D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B4C34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586CB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3DFEED8" w14:textId="77777777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E2AE24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3F7BC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7DA1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9BE6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20DAB581" w14:textId="77777777" w:rsidR="00DC066D" w:rsidRDefault="00DC066D" w:rsidP="0003344F">
      <w:pPr>
        <w:spacing w:after="0" w:line="240" w:lineRule="auto"/>
        <w:rPr>
          <w:szCs w:val="22"/>
        </w:rPr>
      </w:pPr>
    </w:p>
    <w:p w14:paraId="0171D1F6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1"/>
        <w:gridCol w:w="1638"/>
        <w:gridCol w:w="969"/>
        <w:gridCol w:w="1656"/>
        <w:gridCol w:w="936"/>
      </w:tblGrid>
      <w:tr w:rsidR="0003344F" w:rsidRPr="003F477D" w14:paraId="10957D6B" w14:textId="77777777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907169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5B6E9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F351D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FF3DB84" w14:textId="77777777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92A37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D57099" w14:textId="77777777"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4D77A5" w14:textId="77777777"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14:paraId="2C545409" w14:textId="77777777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394A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E5E152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01C7FA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2619CB5" w14:textId="77777777"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C5B242" w14:textId="77777777"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14:paraId="2299D308" w14:textId="77777777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A28B0BE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1129D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7ED52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C40DE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568E3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14:paraId="3A03DB2C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419C9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40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A1E0A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33EA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F869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CDA37D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C046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26A1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EDD4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6217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6E41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662AAA13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9D944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DC806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FF676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5A85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B09AA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4EAFB350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CB82D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66D662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B3B3F80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FFD96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45392F" w14:textId="77777777"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14:paraId="7313A48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7EEB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12A608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C641E9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DB4ED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6BE3ED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01906E8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9BE06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CB7F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29814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23E4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2B81A2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5FB617D2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2AD1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90A23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F6D4EE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37DBC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0B75E0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AA9E66A" w14:textId="77777777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BCC075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F303B4B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85F9094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3A398F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BEFAD7" w14:textId="77777777"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14:paraId="62F96851" w14:textId="77777777"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14:paraId="1523D65A" w14:textId="77777777"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58"/>
        <w:gridCol w:w="1931"/>
        <w:gridCol w:w="1951"/>
      </w:tblGrid>
      <w:tr w:rsidR="0003344F" w:rsidRPr="003F477D" w14:paraId="6900A428" w14:textId="77777777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E2F5E4" w14:textId="77777777"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FFF257" w14:textId="77777777"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14:paraId="7FB55A73" w14:textId="77777777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A68758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7A31BA1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767AF1B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5DDCD847" w14:textId="77777777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5BDE18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64235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ACE51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14:paraId="51EAF75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61F57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1359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682F4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5A6F7EC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20573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BECE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F824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F9AC248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8203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13D045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8152E3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D044652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1C16E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A67D9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2D11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0320880" w14:textId="77777777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0A78D3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CA29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B8D78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5A7CECE4" w14:textId="77777777"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14:paraId="0598D13B" w14:textId="77777777" w:rsidR="006B42EC" w:rsidRDefault="006B42EC" w:rsidP="006B42EC"/>
    <w:p w14:paraId="529F7536" w14:textId="77777777" w:rsidR="006B42EC" w:rsidRDefault="006B42EC" w:rsidP="006B42EC"/>
    <w:p w14:paraId="4A607BF9" w14:textId="77777777" w:rsidR="006B42EC" w:rsidRPr="006B42EC" w:rsidRDefault="006B42EC" w:rsidP="006B42EC"/>
    <w:p w14:paraId="7280D3C0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84"/>
        <w:gridCol w:w="1431"/>
        <w:gridCol w:w="1083"/>
        <w:gridCol w:w="1204"/>
        <w:gridCol w:w="1478"/>
        <w:gridCol w:w="1104"/>
      </w:tblGrid>
      <w:tr w:rsidR="0003344F" w:rsidRPr="003F477D" w14:paraId="77F50870" w14:textId="77777777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4853DA" w14:textId="77777777"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C5A9A4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9AB14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4E8FDA46" w14:textId="77777777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51995E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75552E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51C218" w14:textId="77777777"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14:paraId="6B5A45F6" w14:textId="77777777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B59B2C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50EEED4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8ED20F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17925B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567DFB" w14:textId="77777777"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42BE69E" w14:textId="77777777"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3B0C78" w14:textId="77777777"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14:paraId="23E59930" w14:textId="77777777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ADD9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A52A6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B9C25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60E1E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C6A55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1FFC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7D605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26A9924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32870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E10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06A7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7140A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365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2674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906B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3BE2FEAE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81F734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59347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01B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EE3A58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27A5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D17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619020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AE4F567" w14:textId="77777777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513800" w14:textId="77777777"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DE02DC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C2087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709103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1C0BDAA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A3903DD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8561EB6" w14:textId="77777777"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0CA71643" w14:textId="77777777" w:rsidR="0003344F" w:rsidRPr="003F477D" w:rsidRDefault="0003344F" w:rsidP="0003344F">
      <w:pPr>
        <w:spacing w:after="0" w:line="240" w:lineRule="auto"/>
        <w:rPr>
          <w:szCs w:val="22"/>
        </w:rPr>
      </w:pPr>
    </w:p>
    <w:p w14:paraId="010DB168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 w:firstRow="1" w:lastRow="0" w:firstColumn="1" w:lastColumn="0" w:noHBand="0" w:noVBand="1"/>
      </w:tblPr>
      <w:tblGrid>
        <w:gridCol w:w="2459"/>
        <w:gridCol w:w="1112"/>
        <w:gridCol w:w="1225"/>
        <w:gridCol w:w="1380"/>
        <w:gridCol w:w="1106"/>
        <w:gridCol w:w="1861"/>
      </w:tblGrid>
      <w:tr w:rsidR="0003344F" w:rsidRPr="003F477D" w14:paraId="77738881" w14:textId="77777777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5B8494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F9D22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0ADFE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1FD92D" w14:textId="77777777"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14:paraId="6EDB8B15" w14:textId="77777777"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14:paraId="3A6685E6" w14:textId="77777777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48C20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47BE63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5FB8E0" w14:textId="77777777"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2444C34" w14:textId="77777777"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C573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1A70CF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2405969C" w14:textId="77777777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2B941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CC71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4CD9E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3578D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169D6A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D8D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14:paraId="5DC5192E" w14:textId="77777777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6FB1D9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90676C6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75275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F34C1D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BBC6E1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C9977A" w14:textId="77777777"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EB3FA2B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D63EF4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DF2A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55CCB2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E9706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D89065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C50DE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8E793FE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0F88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99AE94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4E08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556A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EF7F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E85A9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0E94C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72541E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5E11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2D0A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ACBFF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4CB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AB04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E26004C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20D10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30038F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96F8E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D7C28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4FD6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3905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8A767E1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E64C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14DC5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55411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AE8FE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D28E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C4817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3A1473A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48FE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05F07D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8BBB605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2442903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A47DB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78354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8971562" w14:textId="77777777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3652C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2811E2C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5134A66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BE0C8A2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DDB6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579FB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A0FFFC0" w14:textId="77777777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1C2BA4" w14:textId="77777777"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EC300A8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9FCEAD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6CA5B0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13E1D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CC6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2D35685" w14:textId="77777777"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14:paraId="60AB0A20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1701"/>
        <w:gridCol w:w="1701"/>
      </w:tblGrid>
      <w:tr w:rsidR="0003344F" w:rsidRPr="003F477D" w14:paraId="53BB03E9" w14:textId="77777777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B0575A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13D67C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83520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DEEF6D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91E21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9AEA57" w14:textId="77777777"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5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1CD39D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805E3D0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816B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02369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F444F2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283F432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016B9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8A6A0F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39D3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0BACD885" w14:textId="77777777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3BDD2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9F5053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D93401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234C854E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FB1BB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640F0E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A26D6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9B73784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2B6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35FEC8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BF01B" w14:textId="77777777"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8C33641" w14:textId="77777777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D9AF86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2F8917" w14:textId="77777777"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5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AAEFEE" w14:textId="77777777"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14:paraId="54054FAD" w14:textId="77777777"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6ACE878C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8"/>
        <w:gridCol w:w="1795"/>
        <w:gridCol w:w="1897"/>
      </w:tblGrid>
      <w:tr w:rsidR="0003344F" w:rsidRPr="003F477D" w14:paraId="2C5D848B" w14:textId="77777777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32EEB0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B8DEA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FF16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04F89CDE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B286D7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EB9E60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27B286" w14:textId="77777777"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14:paraId="003721B0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0A6B0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5CD7BF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71949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83DF8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13F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D2863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72F73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13DC35D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2284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669A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80E0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77F8181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C8FE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AA9E8A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4E8C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0CD5EF2" w14:textId="77777777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836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75DF81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02AD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41C0646C" w14:textId="77777777"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14:paraId="0CD95C67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5"/>
        <w:gridCol w:w="1620"/>
        <w:gridCol w:w="1795"/>
      </w:tblGrid>
      <w:tr w:rsidR="00E35A2B" w:rsidRPr="003F477D" w14:paraId="4A745DE3" w14:textId="77777777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BA94BE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8EEC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1D1325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14:paraId="369D4132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42B96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D0CDB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7098A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27310AE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DADED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A31F5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380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63F4F3E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53962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B490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18FED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08805BAA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3E3D3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C00FD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2CC4A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223AE798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492FF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C130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754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14:paraId="4F1EB275" w14:textId="77777777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3870A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055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17E0F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67B111F6" w14:textId="77777777"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14:paraId="0F0AF3F2" w14:textId="77777777"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9"/>
        <w:gridCol w:w="1653"/>
        <w:gridCol w:w="777"/>
        <w:gridCol w:w="651"/>
        <w:gridCol w:w="1887"/>
        <w:gridCol w:w="702"/>
        <w:gridCol w:w="651"/>
      </w:tblGrid>
      <w:tr w:rsidR="0003344F" w:rsidRPr="003F477D" w14:paraId="3EF6C83E" w14:textId="77777777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3D3BC5" w14:textId="77777777"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2AB886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5E337" w14:textId="77777777"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14:paraId="531A9C9B" w14:textId="77777777"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14:paraId="67C09E7C" w14:textId="77777777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C6CB583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7C24E8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2A0823D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B15393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DFFA15" w14:textId="77777777"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89BCA3" w14:textId="77777777"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D169E37" w14:textId="77777777"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14:paraId="0D91E204" w14:textId="77777777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8CFAA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7898F5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90C2FF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95A23A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7D72F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1B1780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559069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14:paraId="7E39749F" w14:textId="77777777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986D13" w14:textId="77777777"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D3F8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AFEC6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2CDEE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F154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F75AB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A2022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14:paraId="49D276DD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D3BEB8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EC765F1" w14:textId="77777777"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29ECEE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174539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6B81310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EC017AB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A58C03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22E211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A26CC4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D78CC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E401C5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C8B5FA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9E1C9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FB73E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A999D2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6DA9C26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EB8D70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1E400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78AF227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78C96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CD3BC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E40E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C1C6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14:paraId="46A61414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BA51387" w14:textId="77777777"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EB04F2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129AF20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7303818" w14:textId="77777777"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FE49F8D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0C9ABD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3D2BCEA" w14:textId="77777777"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1356DB6E" w14:textId="77777777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5D30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AE4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F77D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34E984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F3D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BB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8370F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14:paraId="2AE319C3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2CCBDA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52935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ACD3E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808815" w14:textId="77777777"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16F2F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34B18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A4BC92" w14:textId="77777777"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14:paraId="7B606E40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016D1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84CF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E1919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57460" w14:textId="77777777"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E6BBA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7B69B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531B3" w14:textId="77777777"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781C5578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D727F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D053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D5D60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C422CA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5D0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982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3D48B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3FDA975B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07E27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8C607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1D4A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E904C2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84F61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325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297E2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169685C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ED66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F8B24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99D3F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E26A6E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9D10E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F0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9A31BA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14:paraId="09A38AD5" w14:textId="77777777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D5410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72B83F3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71FC9D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EF4C5C3" w14:textId="77777777"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F53A28D" w14:textId="77777777"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68FFDD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09523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14:paraId="6211BD1B" w14:textId="77777777" w:rsidR="00CF3093" w:rsidRPr="003F477D" w:rsidRDefault="00CF3093" w:rsidP="0003344F">
      <w:pPr>
        <w:spacing w:after="0" w:line="240" w:lineRule="auto"/>
        <w:rPr>
          <w:szCs w:val="22"/>
        </w:rPr>
      </w:pPr>
    </w:p>
    <w:p w14:paraId="5D90A9B2" w14:textId="77777777"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14:paraId="11CAF94B" w14:textId="77777777"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5"/>
        <w:gridCol w:w="1389"/>
        <w:gridCol w:w="1389"/>
        <w:gridCol w:w="1389"/>
        <w:gridCol w:w="1389"/>
        <w:gridCol w:w="1389"/>
      </w:tblGrid>
      <w:tr w:rsidR="0003344F" w:rsidRPr="003F477D" w14:paraId="3D4D426E" w14:textId="77777777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A6DBE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0CE0B" w14:textId="77777777"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14:paraId="7EE94EE0" w14:textId="77777777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7FA45E9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58CE37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EBF443" w14:textId="77777777"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0697D7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FBE35A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4DE224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A691A78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783D25F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A6F09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F29505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4BB842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DE894D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2E64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4044DE8B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93D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92F6C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0D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B8F0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717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BF69A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14:paraId="028A3F37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1A6139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0A2A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D67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BF42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2766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D4248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03E541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A7D13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12C3B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3EC0B6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417F6D7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09833A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215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64D57C96" w14:textId="77777777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7EB18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D436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F016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E7E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E125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D328E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FFA3794" w14:textId="77777777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196FB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EB4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DBC4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C9E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07A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C8E73B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D188BC3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330B8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DD69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E409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FA8C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9E92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3624C5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FB96421" w14:textId="77777777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1B69AF8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56401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8A7AF1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F49C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A33654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0C1A3E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613E026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431AF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E0D9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679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E9B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C6EDA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95777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092A6CA" w14:textId="77777777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8AF130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A10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5FE5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AECD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C54B5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BA9FD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140A485" w14:textId="77777777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156941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39C3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D776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B4AF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7D2C1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6FCF4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340808A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F43D5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FE2D1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B866F3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F6585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4ADDEB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453B7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7D17152" w14:textId="77777777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341754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13D8AA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0FDCCD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3A729C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EFB2F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5E258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1D83B3EC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F53E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CCAE3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00C9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05B3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9378E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6541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0CEB58D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A2F8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9912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6114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153B8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5708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BB4EE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7305012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517E6EC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02B996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967EC5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88A05C9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20CCF0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06F25AB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8</w:t>
            </w:r>
          </w:p>
        </w:tc>
      </w:tr>
      <w:tr w:rsidR="0003344F" w:rsidRPr="003F477D" w14:paraId="3C7451E3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2098AD6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1FF59A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1E082F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2CDAD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D4A6A0" w14:textId="77777777"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F09224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40C41FF5" w14:textId="77777777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63A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A1E3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6C7D4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CD64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609FD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E9E35C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14:paraId="50165453" w14:textId="77777777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0AC442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B17F20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D5037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3EAF4A6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7B82D4B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AE62F0" w14:textId="77777777"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3ADC468" w14:textId="77777777"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14:paraId="3C546B80" w14:textId="77777777"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1390"/>
        <w:gridCol w:w="1389"/>
        <w:gridCol w:w="1389"/>
        <w:gridCol w:w="1389"/>
        <w:gridCol w:w="1389"/>
      </w:tblGrid>
      <w:tr w:rsidR="0003344F" w:rsidRPr="003F477D" w14:paraId="4D6EFDD5" w14:textId="77777777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DACDD4D" w14:textId="77777777"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2979C" w14:textId="77777777"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14:paraId="7F1D5457" w14:textId="77777777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0CBD21" w14:textId="77777777"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C07248" w14:textId="77777777"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EECFF15" w14:textId="77777777"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502BB0C" w14:textId="77777777"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CE7CEC" w14:textId="77777777"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9B411A" w14:textId="77777777"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14:paraId="1E740CB2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397BE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30EC7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6ADB88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4D854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9C0C3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E9EEE" w14:textId="77777777"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14:paraId="2584B4BD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17C2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AF7E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49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595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E0F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88586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45C98548" w14:textId="77777777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1675E6" w14:textId="77777777"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5DE1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AA4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B5F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F891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BDB43E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DA6E3E4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0AFF1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9BAD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20353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687F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A7E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AE31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49B9C0E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81782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B06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3745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64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AF1D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CD0D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9514D3" w14:textId="77777777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BEB1F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DDAE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45E30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E11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DF8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5DEE8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A1C2248" w14:textId="77777777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84CC3A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FBF31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AA272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1ADD76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2DF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70EC0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23D0C18" w14:textId="77777777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45C1E84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B79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7A18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BCB7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9B33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5DA2D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03FE45" w14:textId="77777777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B059D1B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168EAF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10B4E5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9C8369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0E23AE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14:paraId="21FAB52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10955F66" w14:textId="77777777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63E6EE3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0E1C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2EEC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0284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71F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C682D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A649806" w14:textId="77777777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798CDE" w14:textId="77777777"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DFF0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EB7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6BD5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E46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096B4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4CB25FF" w14:textId="77777777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28D7D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E80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686C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D749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E4E5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C16EF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0D48CD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07D4B7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4743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C0C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3C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C547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A144A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1E25436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52B24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31FCA7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5A767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3BDBF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D7293D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F9E2AF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729B9423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2C594C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0E965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4DBECE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41C4D89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CD73EA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BB49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2E34D230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8F0504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03F7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0CB3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011C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1C2A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3454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03590918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B7053C7" w14:textId="77777777"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4AD90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75A6C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8D19E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28AB48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83FD19B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5BAE39C7" w14:textId="77777777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BE92C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15A1E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B26D7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B5FC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B610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55691D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14:paraId="6E508352" w14:textId="77777777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EB62A1" w14:textId="77777777"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233A46F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2383062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0A4F566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6FCB5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0F97D81" w14:textId="77777777"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14:paraId="21CAC93E" w14:textId="77777777"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B970B17" w14:textId="77777777"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0032" w14:textId="77777777"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14:paraId="594ABD48" w14:textId="77777777"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DDE5" w14:textId="77777777"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5AB4" w14:textId="77777777"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14:paraId="17AFE051" w14:textId="77777777"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7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3"/>
      <w:gridCol w:w="6254"/>
    </w:tblGrid>
    <w:tr w:rsidR="00981468" w:rsidRPr="003F477D" w14:paraId="48315F91" w14:textId="77777777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14:paraId="439408E4" w14:textId="77777777"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>Poznámky Úč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14:paraId="2125F4E9" w14:textId="77777777"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52886212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121180820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14:paraId="292C1E1C" w14:textId="77777777" w:rsidR="00A5552F" w:rsidRPr="004268D2" w:rsidRDefault="00A5552F" w:rsidP="00646C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A5EF" w14:textId="77777777" w:rsidR="00A5552F" w:rsidRPr="004268D2" w:rsidRDefault="00A5552F" w:rsidP="008E49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54160899">
    <w:abstractNumId w:val="9"/>
  </w:num>
  <w:num w:numId="2" w16cid:durableId="1051079104">
    <w:abstractNumId w:val="8"/>
  </w:num>
  <w:num w:numId="3" w16cid:durableId="1200972408">
    <w:abstractNumId w:val="3"/>
  </w:num>
  <w:num w:numId="4" w16cid:durableId="789476596">
    <w:abstractNumId w:val="4"/>
  </w:num>
  <w:num w:numId="5" w16cid:durableId="1952472971">
    <w:abstractNumId w:val="2"/>
  </w:num>
  <w:num w:numId="6" w16cid:durableId="1146967610">
    <w:abstractNumId w:val="10"/>
  </w:num>
  <w:num w:numId="7" w16cid:durableId="675423602">
    <w:abstractNumId w:val="1"/>
  </w:num>
  <w:num w:numId="8" w16cid:durableId="751436832">
    <w:abstractNumId w:val="0"/>
  </w:num>
  <w:num w:numId="9" w16cid:durableId="1480462884">
    <w:abstractNumId w:val="13"/>
  </w:num>
  <w:num w:numId="10" w16cid:durableId="170262531">
    <w:abstractNumId w:val="7"/>
  </w:num>
  <w:num w:numId="11" w16cid:durableId="727151136">
    <w:abstractNumId w:val="12"/>
  </w:num>
  <w:num w:numId="12" w16cid:durableId="482746073">
    <w:abstractNumId w:val="5"/>
  </w:num>
  <w:num w:numId="13" w16cid:durableId="1920093360">
    <w:abstractNumId w:val="11"/>
  </w:num>
  <w:num w:numId="14" w16cid:durableId="2643135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6096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B7C1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244CC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F6FECA7"/>
  <w15:docId w15:val="{4F9374CD-18AC-4E1D-9FA3-A8719BA3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03</Words>
  <Characters>26713</Characters>
  <Application>Microsoft Office Word</Application>
  <DocSecurity>0</DocSecurity>
  <Lines>222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Vladimira Fedorova</cp:lastModifiedBy>
  <cp:revision>3</cp:revision>
  <cp:lastPrinted>2015-01-27T14:36:00Z</cp:lastPrinted>
  <dcterms:created xsi:type="dcterms:W3CDTF">2023-06-27T11:55:00Z</dcterms:created>
  <dcterms:modified xsi:type="dcterms:W3CDTF">2023-06-27T11:55:00Z</dcterms:modified>
</cp:coreProperties>
</file>